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FA" w:rsidRPr="00F51ECA" w:rsidRDefault="00F51ECA" w:rsidP="00D1187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11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1870" w:rsidRPr="00F51ECA">
        <w:rPr>
          <w:rFonts w:ascii="Times New Roman" w:hAnsi="Times New Roman" w:cs="Times New Roman"/>
          <w:b/>
          <w:i/>
          <w:color w:val="00B050"/>
          <w:sz w:val="44"/>
          <w:szCs w:val="44"/>
        </w:rPr>
        <w:t>«</w:t>
      </w:r>
      <w:bookmarkStart w:id="0" w:name="_GoBack"/>
      <w:r w:rsidR="00D11870" w:rsidRPr="00F51ECA">
        <w:rPr>
          <w:rFonts w:ascii="Times New Roman" w:hAnsi="Times New Roman" w:cs="Times New Roman"/>
          <w:b/>
          <w:i/>
          <w:color w:val="00B050"/>
          <w:sz w:val="44"/>
          <w:szCs w:val="44"/>
        </w:rPr>
        <w:t>Что такое экологическое воспитание в ДОУ</w:t>
      </w:r>
      <w:bookmarkEnd w:id="0"/>
      <w:r w:rsidR="00D11870" w:rsidRPr="00F51ECA">
        <w:rPr>
          <w:rFonts w:ascii="Times New Roman" w:hAnsi="Times New Roman" w:cs="Times New Roman"/>
          <w:b/>
          <w:i/>
          <w:color w:val="00B050"/>
          <w:sz w:val="44"/>
          <w:szCs w:val="44"/>
        </w:rPr>
        <w:t>»</w:t>
      </w:r>
    </w:p>
    <w:p w:rsidR="00D11870" w:rsidRPr="00D11870" w:rsidRDefault="00D11870" w:rsidP="00F51E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AFA" w:rsidRPr="00F51ECA" w:rsidRDefault="00933AFA" w:rsidP="0073785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F51ECA">
        <w:rPr>
          <w:rFonts w:ascii="Times New Roman" w:hAnsi="Times New Roman" w:cs="Times New Roman"/>
          <w:i/>
          <w:iCs/>
          <w:color w:val="0070C0"/>
          <w:sz w:val="28"/>
          <w:szCs w:val="28"/>
        </w:rPr>
        <w:t>«Семья — это та первичная среда, где человек</w:t>
      </w:r>
    </w:p>
    <w:p w:rsidR="00933AFA" w:rsidRPr="00F51ECA" w:rsidRDefault="00933AFA" w:rsidP="0073785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F51ECA">
        <w:rPr>
          <w:rFonts w:ascii="Times New Roman" w:hAnsi="Times New Roman" w:cs="Times New Roman"/>
          <w:i/>
          <w:iCs/>
          <w:color w:val="0070C0"/>
          <w:sz w:val="28"/>
          <w:szCs w:val="28"/>
        </w:rPr>
        <w:t>должен учиться творить добро».</w:t>
      </w:r>
    </w:p>
    <w:p w:rsidR="00933AFA" w:rsidRPr="0073785F" w:rsidRDefault="00933AFA" w:rsidP="00D1187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3785F">
        <w:rPr>
          <w:rFonts w:ascii="Times New Roman" w:hAnsi="Times New Roman" w:cs="Times New Roman"/>
          <w:i/>
          <w:iCs/>
          <w:sz w:val="28"/>
          <w:szCs w:val="28"/>
        </w:rPr>
        <w:t>Сухомлинский В. А.</w:t>
      </w:r>
    </w:p>
    <w:p w:rsidR="00933AFA" w:rsidRPr="0073785F" w:rsidRDefault="00933AFA" w:rsidP="00D1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В наше время, всем понятна важность экологического воспитания детей. Всем нам известны печальные последствия развития промышленности и экономики. Развитие цивилизации несет с собой факторы, которые способствуют катастрофическим последствиям для всего человечества. К сожалению, многие последствия уже стали необратимыми.</w:t>
      </w:r>
    </w:p>
    <w:p w:rsidR="00933AFA" w:rsidRPr="0073785F" w:rsidRDefault="00933AFA" w:rsidP="00D1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Как не парадоксально это звучит, но спасение земли от полного истощения всех ее ресурсов, во многом зависит от нас с вами, простых людей. Экологическая помощь начинается с элементарных человеческих понятий, таких как; уборка мусора, осторожное обращение с огнем, очистка водоемов, бережное отношение к живой природе и т.д. Конечно же, это та малость, на которую способен любой человек. Но есть и нечто большее.</w:t>
      </w:r>
    </w:p>
    <w:p w:rsidR="00933AFA" w:rsidRPr="0073785F" w:rsidRDefault="00933AFA" w:rsidP="00D1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Дело в том, что в наших руках будущее. Будущее, которое мы создаём сегодня — это наши дети. То, что мы с вами сможем вложить в их мышление, в их образ жизни, в их жизненную позицию, определит, то как ребенок уже в сознательном возрасте будет относится к окружающему его миру. Именно поэтому, я считаю важнейшей своей задачей рассмотреть тему экологического воспитания дошкольников в семье более подробно. На сегодняшний день, приоритеты воспитания в семье расставлены на более приземленные позиции. С пелёнок детям выбирают престижную профессию, учат правильно обращаться с деньгами, закладывают агрессивное отношение к проблемным жизненным ситуациям.</w:t>
      </w:r>
    </w:p>
    <w:p w:rsidR="00933AFA" w:rsidRPr="0073785F" w:rsidRDefault="00933AFA" w:rsidP="00933AFA">
      <w:pPr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Хорошо, если родители научат выбрасывать мусор в специальные контейнеры и не ломать на деревьях ветки, но ведь этого недостаточно чтобы ребёнок в полной мере осознал свой вклад в будущее окружающей среды.</w:t>
      </w:r>
    </w:p>
    <w:p w:rsidR="00933AFA" w:rsidRPr="0073785F" w:rsidRDefault="00933AFA" w:rsidP="00933AFA">
      <w:pPr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 xml:space="preserve">Итак, </w:t>
      </w:r>
      <w:r w:rsidR="00D11870">
        <w:rPr>
          <w:rFonts w:ascii="Times New Roman" w:hAnsi="Times New Roman" w:cs="Times New Roman"/>
          <w:sz w:val="28"/>
          <w:szCs w:val="28"/>
        </w:rPr>
        <w:t>хотелось бы</w:t>
      </w:r>
      <w:r w:rsidRPr="0073785F">
        <w:rPr>
          <w:rFonts w:ascii="Times New Roman" w:hAnsi="Times New Roman" w:cs="Times New Roman"/>
          <w:sz w:val="28"/>
          <w:szCs w:val="28"/>
        </w:rPr>
        <w:t xml:space="preserve"> выделить три основные задачи семьи для полноценного экологического воспитания дошкольника:</w:t>
      </w:r>
    </w:p>
    <w:p w:rsidR="00933AFA" w:rsidRPr="00D11870" w:rsidRDefault="00933AFA" w:rsidP="00933A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1</w:t>
      </w:r>
      <w:r w:rsidRPr="00D11870">
        <w:rPr>
          <w:rFonts w:ascii="Times New Roman" w:hAnsi="Times New Roman" w:cs="Times New Roman"/>
          <w:i/>
          <w:sz w:val="28"/>
          <w:szCs w:val="28"/>
        </w:rPr>
        <w:t>.Развитие положительных нравственных качеств, побуждающих детей к соблюдению норм поведения в природе и обществе.</w:t>
      </w:r>
    </w:p>
    <w:p w:rsidR="00933AFA" w:rsidRPr="0073785F" w:rsidRDefault="00933AFA" w:rsidP="00933AFA">
      <w:pPr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 xml:space="preserve">Это как раз то, о чем я говорила ранее: элементарные правила поведения человека в социуме; четкое понимание того, что нельзя мусорить, вредить живой природе, обижать животных, беречь природные ресурсы и т.д. Безусловно, тут родители должны быть ежедневным примером для своих детей, они должны проявлять максимум внимания, прежде всего к своим поступкам и действиям, ведь ребенок учится жить прежде всего перенимая правила поведения у своих родителей. Воспитывать во взрослых людях элементарные </w:t>
      </w:r>
      <w:r w:rsidRPr="0073785F">
        <w:rPr>
          <w:rFonts w:ascii="Times New Roman" w:hAnsi="Times New Roman" w:cs="Times New Roman"/>
          <w:sz w:val="28"/>
          <w:szCs w:val="28"/>
        </w:rPr>
        <w:lastRenderedPageBreak/>
        <w:t>нравственные качества, конечно, абсолютно бесполезное занятие. Но задумываться о нежелательном поведении своего ребёнка и его последствиях должен каждый родитель, а значит, иногда следует пересматривать своё собственное поведение и совершенствовать его, задавая себе вопрос — как это отразится на мировоззрении моего ребенка.</w:t>
      </w:r>
    </w:p>
    <w:p w:rsidR="00933AFA" w:rsidRPr="00D11870" w:rsidRDefault="00933AFA" w:rsidP="00933A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870">
        <w:rPr>
          <w:rFonts w:ascii="Times New Roman" w:hAnsi="Times New Roman" w:cs="Times New Roman"/>
          <w:i/>
          <w:sz w:val="28"/>
          <w:szCs w:val="28"/>
        </w:rPr>
        <w:t>2.Воспитание этических и эстетических чувств.</w:t>
      </w:r>
    </w:p>
    <w:p w:rsidR="00933AFA" w:rsidRPr="0073785F" w:rsidRDefault="00933AFA" w:rsidP="00933AFA">
      <w:pPr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 xml:space="preserve">Здесь все достаточно элементарно: беречь — значит любить. Восхищаться красотой природы, ценит ее разнообразие, быть благодарным её дарам, всему этому может научить только семья. Особенно это актуально для </w:t>
      </w:r>
      <w:proofErr w:type="gramStart"/>
      <w:r w:rsidRPr="0073785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73785F">
        <w:rPr>
          <w:rFonts w:ascii="Times New Roman" w:hAnsi="Times New Roman" w:cs="Times New Roman"/>
          <w:sz w:val="28"/>
          <w:szCs w:val="28"/>
        </w:rPr>
        <w:t xml:space="preserve"> растущих в больших городах. Сегодня достаточно распространенными считаются выезды загород на пикники в выходные дни и здесь, казалось бы, и должны происходить процессы единения с природой, воспитание экологической культуры. Но замечают ли в такие моменты люди красоту вокруг них, ее первозданность, как они относятся к этому богатству? Здесь именно обязанность родителей не только самим быть внимательными и благодарными природе за ту атмосферу абсолютного покоя и окружающей красоты, но и донести это понимание до своих чад. Ребёнок должен расти с чувством, что природа — это большое разумное существо, и в ней нет мелочей, каждая травинка, каждая букашка- заслуживает бережного отношения, потому что это часть природы. Важно донести до ребенка насколько в природе всё взаимосвязано и гармонично. Как муравьи сплочено организуют свое существование, и с какими усилиями они создают свои муравейники; насколько беззащитны бабочки, радующие нас своим разнообразием и красотой; как хрупки и важны для людей деревья, которые помогают очищать воздух, которым мы дышим. В природе столько удивительных и красивых явлений, она безвозмездно дарит людям столько пользы, </w:t>
      </w:r>
      <w:proofErr w:type="gramStart"/>
      <w:r w:rsidRPr="0073785F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73785F">
        <w:rPr>
          <w:rFonts w:ascii="Times New Roman" w:hAnsi="Times New Roman" w:cs="Times New Roman"/>
          <w:sz w:val="28"/>
          <w:szCs w:val="28"/>
        </w:rPr>
        <w:t xml:space="preserve"> к сожалению мы привыкли считать как данность и зачастую не ценим этот дар.</w:t>
      </w:r>
    </w:p>
    <w:p w:rsidR="00933AFA" w:rsidRPr="00D11870" w:rsidRDefault="00933AFA" w:rsidP="00933A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870">
        <w:rPr>
          <w:rFonts w:ascii="Times New Roman" w:hAnsi="Times New Roman" w:cs="Times New Roman"/>
          <w:i/>
          <w:sz w:val="28"/>
          <w:szCs w:val="28"/>
        </w:rPr>
        <w:t>3.Формирование познавательных и творческих потребностей.</w:t>
      </w:r>
    </w:p>
    <w:p w:rsidR="00933AFA" w:rsidRPr="0073785F" w:rsidRDefault="00933AFA" w:rsidP="00933AFA">
      <w:pPr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 xml:space="preserve">Необходимо не только ценить и беречь всю многогранность и щедрость природы, не менее важно формировать в сознании ребенка желание приносит пользу для природы, платить ей ответным стремлением созидать. Ведь речь идет о нашем с вами будущем, в котором необходимо решит множество экологических проблем. Кто будут те, кто займется вопросами экологического спасения нашей земли через десятки лет? Это будут наши с вами дети. Они нуждаются в этом с рождения с рождения, всё, что требуется от нас с вами — это поддержать и направить их в нужное русло. Ведь нет ничего проще приобщить ребенка к трепетному отношению к окружающему миру, к созиданию прекрасного, посадите вместе с ним дерево или цветок — и ребёнок поймёт, что он сам творец природы, поднимите валяющейся на земле мусор и выбросите вместе с ним его в мусорный контейнер - и ваше чадо сделает правильный вывод о человеческом отношении к природе, сделайте вместе с </w:t>
      </w:r>
      <w:r w:rsidRPr="0073785F">
        <w:rPr>
          <w:rFonts w:ascii="Times New Roman" w:hAnsi="Times New Roman" w:cs="Times New Roman"/>
          <w:sz w:val="28"/>
          <w:szCs w:val="28"/>
        </w:rPr>
        <w:lastRenderedPageBreak/>
        <w:t>вашим ребенком кормушку для птиц- и он научиться состраданию. Ребенок должен с помощью вас четко усвоить, что от его отношения к природе очень многое зависит.</w:t>
      </w:r>
    </w:p>
    <w:p w:rsidR="00933AFA" w:rsidRPr="0073785F" w:rsidRDefault="00933AFA" w:rsidP="00D1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В помощь реализации поставленных задач для родителей, на данный момент есть множество вспомогательных материалов и информационных технологий. Это книги, статьи, сайты, познавательные фильмы и мультфильмы. Однако важно заметить, что теоретические познания никогда не смогут заменить практических действий. Только в процессе конкретных поступков, можно по настоящему понять важность и значимость каждого человека в улучшении экологической ситуации в мире.</w:t>
      </w:r>
    </w:p>
    <w:p w:rsidR="00933AFA" w:rsidRPr="0073785F" w:rsidRDefault="00933AFA" w:rsidP="00D1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Безусловно важно, чтобы ребенок постоянно был в контакте с живой природой, пробовал и узнавал все сам или вместе с родителями. Это можно практиковать при семейных походах в лес, на водоемы, это может быть собирание грибов и ягод. Однако целью здесь должно быть не желание как можно больше набрать грибов, а увидеть и изучить что- то новое. Очень важно в такие моменты разговаривать с ребёнком, обращать его внимание на природные явления, поведение животных, сезонные изменения. Городская природа также требует отдельного внимания и здесь важно понимать, что открытия ждут ребёнка на каждом шагу — по дороге в детский сад, рядом с домом и при поездке в магазин. И опять-таки, родители должны четко понимать, что именно вы являетесь для вашего ребенка основным источником информации всего того, что его окружает. Зачастую родители недооценивают свою значимость в формировании целостного восприятия мира ребенком, но не стоит забывать, дети видят мир совсем иначе, не отмахивайтесь от их, как вам иногда кажется, глупых вопросов, ведь именно так ребёнок познаёт мир.</w:t>
      </w:r>
    </w:p>
    <w:p w:rsidR="00933AFA" w:rsidRPr="0073785F" w:rsidRDefault="00933AFA" w:rsidP="00D1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Важнейшим элементов экологического воспитания ребенка является зеленый уголок у вас дома. Живые растения, цветы способствуют правильному формированию у ребенка экологического сознания. Уход за домашними растениями, безусловно воспитывает качества, необходимых для развития бережного отношения ребенка к природе в целом. Не менее важным, конечно же является содержание домашних животных, которые полностью зависят от своих хозяев. Это осознание обязательно будет только способствовать воспитанию моральных и этических качеств у ребенка. Не стоит лишать ваших детей таких элементарных способов единения с природой.</w:t>
      </w:r>
    </w:p>
    <w:p w:rsidR="0052359B" w:rsidRDefault="00933AFA" w:rsidP="00D1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5F">
        <w:rPr>
          <w:rFonts w:ascii="Times New Roman" w:hAnsi="Times New Roman" w:cs="Times New Roman"/>
          <w:sz w:val="28"/>
          <w:szCs w:val="28"/>
        </w:rPr>
        <w:t>Для того что бы ребёнок полюбил природу, стал уважать её и относиться к ней бережно, нужно не так и много, ведь он — сам её часть. Всё необходимое уже заложено в каждом человеке с рождения. Важно нам, взрослым, не потерять это чувство самим и не загубить его в наших детях. Тогда мы воспитаем достойное поколение, которое сохранит окружающий мир со всей его красотой и богатством.</w:t>
      </w:r>
    </w:p>
    <w:p w:rsidR="00F51ECA" w:rsidRPr="00F51ECA" w:rsidRDefault="00F51ECA" w:rsidP="00F51ECA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1ECA">
        <w:rPr>
          <w:rFonts w:ascii="Times New Roman" w:hAnsi="Times New Roman" w:cs="Times New Roman"/>
          <w:i/>
          <w:sz w:val="28"/>
          <w:szCs w:val="28"/>
        </w:rPr>
        <w:t>Ванюкова С.В., воспитатель</w:t>
      </w:r>
    </w:p>
    <w:sectPr w:rsidR="00F51ECA" w:rsidRPr="00F51ECA" w:rsidSect="00F51ECA">
      <w:pgSz w:w="11906" w:h="16838"/>
      <w:pgMar w:top="851" w:right="1134" w:bottom="851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FA"/>
    <w:rsid w:val="0052359B"/>
    <w:rsid w:val="0073785F"/>
    <w:rsid w:val="00933AFA"/>
    <w:rsid w:val="00D11870"/>
    <w:rsid w:val="00F5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78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7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FE7-50DF-4366-947A-58F48124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6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-10-2015</cp:lastModifiedBy>
  <cp:revision>7</cp:revision>
  <cp:lastPrinted>2019-06-12T18:53:00Z</cp:lastPrinted>
  <dcterms:created xsi:type="dcterms:W3CDTF">2019-06-12T13:28:00Z</dcterms:created>
  <dcterms:modified xsi:type="dcterms:W3CDTF">2019-06-14T12:28:00Z</dcterms:modified>
</cp:coreProperties>
</file>